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46-2025-EnMS-EnMS_2377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彩虹无人机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台州市海豪路7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海豪路7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无人机(固定翼、旋翼)及其配套设备、空地导弹武器系统的设计和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1510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0198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